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4E0EB8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40"/>
          <w:szCs w:val="40"/>
        </w:rPr>
        <w:t>“EASCO” Lug</w:t>
      </w:r>
      <w:r w:rsidR="00931315">
        <w:rPr>
          <w:rFonts w:asciiTheme="majorHAnsi" w:hAnsiTheme="majorHAnsi" w:cs="Arial"/>
          <w:b/>
          <w:sz w:val="40"/>
          <w:szCs w:val="40"/>
        </w:rPr>
        <w:t xml:space="preserve"> Type Butterfly Valve Gear Operated</w:t>
      </w:r>
    </w:p>
    <w:p w:rsidR="003C74A6" w:rsidRDefault="00B07CB0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2230</wp:posOffset>
            </wp:positionV>
            <wp:extent cx="4133215" cy="3743325"/>
            <wp:effectExtent l="19050" t="0" r="635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ro Leakage </w:t>
      </w:r>
    </w:p>
    <w:p w:rsidR="006435DC" w:rsidRPr="003C74A6" w:rsidRDefault="003C74A6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C74A6">
        <w:rPr>
          <w:rFonts w:ascii="Arial" w:hAnsi="Arial" w:cs="Arial"/>
          <w:sz w:val="20"/>
          <w:szCs w:val="20"/>
        </w:rPr>
        <w:t>L</w:t>
      </w:r>
      <w:r w:rsidR="006435DC" w:rsidRPr="003C74A6">
        <w:rPr>
          <w:rFonts w:ascii="Arial" w:hAnsi="Arial" w:cs="Arial"/>
          <w:sz w:val="20"/>
          <w:szCs w:val="20"/>
        </w:rPr>
        <w:t xml:space="preserve">eak Tight </w:t>
      </w:r>
      <w:r w:rsidR="00B3557F">
        <w:rPr>
          <w:rFonts w:ascii="Arial" w:hAnsi="Arial" w:cs="Arial"/>
          <w:sz w:val="20"/>
          <w:szCs w:val="20"/>
        </w:rPr>
        <w:t>Shut Off</w:t>
      </w:r>
    </w:p>
    <w:p w:rsidR="003C74A6" w:rsidRPr="003C74A6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er Torque</w:t>
      </w:r>
    </w:p>
    <w:p w:rsidR="000942A1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oth Operation &amp; Installation</w:t>
      </w:r>
    </w:p>
    <w:p w:rsidR="00B3557F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Life</w:t>
      </w:r>
    </w:p>
    <w:p w:rsidR="00B555EB" w:rsidRDefault="00B555EB" w:rsidP="00B555E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in PN10 / PN16</w:t>
      </w:r>
    </w:p>
    <w:p w:rsidR="00B555EB" w:rsidRPr="00B555EB" w:rsidRDefault="00B555EB" w:rsidP="00B555EB">
      <w:pPr>
        <w:spacing w:after="0" w:line="240" w:lineRule="auto"/>
        <w:ind w:left="6840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 w:rsidR="00350B14">
        <w:rPr>
          <w:rFonts w:ascii="Arial" w:hAnsi="Arial" w:cs="Arial"/>
          <w:b/>
          <w:sz w:val="20"/>
          <w:szCs w:val="20"/>
          <w:u w:val="single"/>
        </w:rPr>
        <w:t xml:space="preserve"> BS 6755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458"/>
        <w:gridCol w:w="1440"/>
        <w:gridCol w:w="1260"/>
      </w:tblGrid>
      <w:tr w:rsidR="00DD645F" w:rsidTr="00964682">
        <w:tc>
          <w:tcPr>
            <w:tcW w:w="4158" w:type="dxa"/>
            <w:gridSpan w:val="3"/>
          </w:tcPr>
          <w:p w:rsidR="00DD645F" w:rsidRDefault="00DD645F" w:rsidP="00DD64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1260" w:type="dxa"/>
            <w:vMerge w:val="restart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6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 10</w:t>
            </w:r>
          </w:p>
        </w:tc>
        <w:tc>
          <w:tcPr>
            <w:tcW w:w="1260" w:type="dxa"/>
            <w:vMerge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6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</w:tr>
      <w:tr w:rsidR="00B3557F" w:rsidTr="00B3557F">
        <w:tc>
          <w:tcPr>
            <w:tcW w:w="1458" w:type="dxa"/>
            <w:vAlign w:val="center"/>
          </w:tcPr>
          <w:p w:rsidR="00B3557F" w:rsidRPr="007C542B" w:rsidRDefault="00B3557F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44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260" w:type="dxa"/>
            <w:vAlign w:val="center"/>
          </w:tcPr>
          <w:p w:rsidR="00B3557F" w:rsidRPr="007C542B" w:rsidRDefault="00B3557F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Default="002A5A14" w:rsidP="002A5A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119" w:rsidRDefault="00833119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6F75" w:rsidRDefault="00686F75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B43C07">
        <w:rPr>
          <w:rFonts w:ascii="Arial" w:hAnsi="Arial" w:cs="Arial"/>
          <w:b/>
          <w:sz w:val="20"/>
          <w:szCs w:val="20"/>
          <w:u w:val="single"/>
        </w:rPr>
        <w:t>Standard Dimension (150#)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2A5A14" w:rsidRPr="00B43C07" w:rsidRDefault="002A5A14" w:rsidP="002A5A14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0"/>
        <w:gridCol w:w="1530"/>
        <w:gridCol w:w="3699"/>
        <w:gridCol w:w="236"/>
        <w:gridCol w:w="767"/>
        <w:gridCol w:w="527"/>
        <w:gridCol w:w="527"/>
        <w:gridCol w:w="527"/>
        <w:gridCol w:w="527"/>
        <w:gridCol w:w="527"/>
        <w:gridCol w:w="527"/>
        <w:gridCol w:w="527"/>
        <w:gridCol w:w="527"/>
        <w:gridCol w:w="236"/>
      </w:tblGrid>
      <w:tr w:rsidR="00ED141D" w:rsidTr="00ED141D">
        <w:tc>
          <w:tcPr>
            <w:tcW w:w="540" w:type="dxa"/>
          </w:tcPr>
          <w:p w:rsidR="006F592E" w:rsidRPr="00A91C1A" w:rsidRDefault="006F592E" w:rsidP="00C701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30" w:type="dxa"/>
          </w:tcPr>
          <w:p w:rsidR="006F592E" w:rsidRPr="00A91C1A" w:rsidRDefault="006F592E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3699" w:type="dxa"/>
          </w:tcPr>
          <w:p w:rsidR="006F592E" w:rsidRPr="00A91C1A" w:rsidRDefault="006F592E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222" w:type="dxa"/>
            <w:vMerge w:val="restart"/>
            <w:tcBorders>
              <w:top w:val="nil"/>
              <w:bottom w:val="nil"/>
            </w:tcBorders>
          </w:tcPr>
          <w:p w:rsidR="006F592E" w:rsidRDefault="006F592E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6F592E" w:rsidRPr="00ED141D" w:rsidRDefault="006F592E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527" w:type="dxa"/>
            <w:vAlign w:val="center"/>
          </w:tcPr>
          <w:p w:rsidR="006F592E" w:rsidRPr="00ED141D" w:rsidRDefault="006F592E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527" w:type="dxa"/>
            <w:vAlign w:val="center"/>
          </w:tcPr>
          <w:p w:rsidR="006F592E" w:rsidRPr="00ED141D" w:rsidRDefault="006F592E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527" w:type="dxa"/>
            <w:vAlign w:val="center"/>
          </w:tcPr>
          <w:p w:rsidR="006F592E" w:rsidRPr="00ED141D" w:rsidRDefault="006F592E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6F592E" w:rsidRPr="00ED141D" w:rsidRDefault="006F592E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6F592E" w:rsidRPr="00ED141D" w:rsidRDefault="006F592E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527" w:type="dxa"/>
            <w:vAlign w:val="center"/>
          </w:tcPr>
          <w:p w:rsidR="006F592E" w:rsidRPr="00ED141D" w:rsidRDefault="006F592E" w:rsidP="00B909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450</w:t>
            </w:r>
          </w:p>
        </w:tc>
        <w:tc>
          <w:tcPr>
            <w:tcW w:w="527" w:type="dxa"/>
          </w:tcPr>
          <w:p w:rsidR="006F592E" w:rsidRPr="00ED141D" w:rsidRDefault="006F592E" w:rsidP="006F592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6F592E" w:rsidRPr="00ED141D" w:rsidRDefault="006F592E" w:rsidP="00C701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141D">
              <w:rPr>
                <w:rFonts w:ascii="Arial" w:hAnsi="Arial" w:cs="Arial"/>
                <w:b/>
                <w:sz w:val="18"/>
                <w:szCs w:val="18"/>
              </w:rPr>
              <w:t>6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92E" w:rsidRPr="00B43C07" w:rsidRDefault="006F592E" w:rsidP="00C701C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ED141D" w:rsidTr="00ED141D">
        <w:tc>
          <w:tcPr>
            <w:tcW w:w="540" w:type="dxa"/>
            <w:vMerge w:val="restart"/>
            <w:vAlign w:val="center"/>
          </w:tcPr>
          <w:p w:rsidR="006F592E" w:rsidRPr="00C11DFD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6F592E" w:rsidRPr="00C11DFD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6F592E" w:rsidRPr="00C11DFD" w:rsidRDefault="006F592E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</w:t>
            </w:r>
          </w:p>
          <w:p w:rsidR="006F592E" w:rsidRPr="00C11DFD" w:rsidRDefault="006F592E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9" w:type="dxa"/>
            <w:vMerge w:val="restart"/>
          </w:tcPr>
          <w:p w:rsidR="006F592E" w:rsidRPr="00C11DFD" w:rsidRDefault="006F592E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6F592E" w:rsidRPr="00C11DFD" w:rsidRDefault="006F592E" w:rsidP="00C701CE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222" w:type="dxa"/>
            <w:vMerge/>
            <w:tcBorders>
              <w:top w:val="nil"/>
              <w:bottom w:val="nil"/>
            </w:tcBorders>
          </w:tcPr>
          <w:p w:rsidR="006F592E" w:rsidRDefault="006F592E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527" w:type="dxa"/>
          </w:tcPr>
          <w:p w:rsidR="006F592E" w:rsidRDefault="006F592E" w:rsidP="006F59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41D" w:rsidTr="00ED141D">
        <w:tc>
          <w:tcPr>
            <w:tcW w:w="540" w:type="dxa"/>
            <w:vMerge/>
            <w:vAlign w:val="center"/>
          </w:tcPr>
          <w:p w:rsidR="006F592E" w:rsidRPr="00C11DFD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592E" w:rsidRPr="00C11DFD" w:rsidRDefault="006F592E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9" w:type="dxa"/>
            <w:vMerge/>
            <w:vAlign w:val="center"/>
          </w:tcPr>
          <w:p w:rsidR="006F592E" w:rsidRPr="00C11DFD" w:rsidRDefault="006F592E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top w:val="nil"/>
              <w:bottom w:val="nil"/>
            </w:tcBorders>
          </w:tcPr>
          <w:p w:rsidR="006F592E" w:rsidRDefault="006F592E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527" w:type="dxa"/>
          </w:tcPr>
          <w:p w:rsidR="006F592E" w:rsidRDefault="006F592E" w:rsidP="006F59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6F592E" w:rsidRPr="00FA1BF3" w:rsidRDefault="006F592E" w:rsidP="00AA35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41D" w:rsidTr="00ED141D">
        <w:tc>
          <w:tcPr>
            <w:tcW w:w="540" w:type="dxa"/>
            <w:vMerge w:val="restart"/>
            <w:vAlign w:val="center"/>
          </w:tcPr>
          <w:p w:rsidR="006F592E" w:rsidRPr="00C11DFD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2</w:t>
            </w:r>
          </w:p>
          <w:p w:rsidR="006F592E" w:rsidRPr="00C11DFD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6F592E" w:rsidRPr="00C11DFD" w:rsidRDefault="006F592E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</w:t>
            </w:r>
          </w:p>
        </w:tc>
        <w:tc>
          <w:tcPr>
            <w:tcW w:w="3699" w:type="dxa"/>
            <w:vMerge w:val="restart"/>
            <w:vAlign w:val="center"/>
          </w:tcPr>
          <w:p w:rsidR="006F592E" w:rsidRPr="00C11DFD" w:rsidRDefault="006F592E" w:rsidP="00C11DFD">
            <w:pPr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IS 210 Gr. FG 200 / Ductile Iron</w:t>
            </w:r>
          </w:p>
          <w:p w:rsidR="006F592E" w:rsidRPr="00C11DFD" w:rsidRDefault="006F592E" w:rsidP="00C11DF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 216 Gr. WCB / CF8 / CF8M</w:t>
            </w:r>
          </w:p>
        </w:tc>
        <w:tc>
          <w:tcPr>
            <w:tcW w:w="222" w:type="dxa"/>
            <w:vMerge/>
            <w:tcBorders>
              <w:top w:val="nil"/>
              <w:bottom w:val="nil"/>
            </w:tcBorders>
          </w:tcPr>
          <w:p w:rsidR="006F592E" w:rsidRDefault="006F592E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527" w:type="dxa"/>
          </w:tcPr>
          <w:p w:rsidR="006F592E" w:rsidRDefault="006F592E" w:rsidP="006F59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41D" w:rsidTr="00ED141D">
        <w:tc>
          <w:tcPr>
            <w:tcW w:w="540" w:type="dxa"/>
            <w:vMerge/>
            <w:vAlign w:val="center"/>
          </w:tcPr>
          <w:p w:rsidR="006F592E" w:rsidRPr="00C11DFD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vAlign w:val="center"/>
          </w:tcPr>
          <w:p w:rsidR="006F592E" w:rsidRPr="00C11DFD" w:rsidRDefault="006F592E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9" w:type="dxa"/>
            <w:vMerge/>
            <w:vAlign w:val="center"/>
          </w:tcPr>
          <w:p w:rsidR="006F592E" w:rsidRPr="00C11DFD" w:rsidRDefault="006F592E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top w:val="nil"/>
              <w:bottom w:val="nil"/>
            </w:tcBorders>
          </w:tcPr>
          <w:p w:rsidR="006F592E" w:rsidRDefault="006F592E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527" w:type="dxa"/>
            <w:tcBorders>
              <w:left w:val="single" w:sz="4" w:space="0" w:color="auto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527" w:type="dxa"/>
            <w:vAlign w:val="center"/>
          </w:tcPr>
          <w:p w:rsidR="006F592E" w:rsidRPr="00FA1BF3" w:rsidRDefault="006F592E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527" w:type="dxa"/>
          </w:tcPr>
          <w:p w:rsidR="006F592E" w:rsidRDefault="006F592E" w:rsidP="006F59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592E" w:rsidRPr="00FA1BF3" w:rsidRDefault="006F592E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41D" w:rsidTr="00ED141D">
        <w:tc>
          <w:tcPr>
            <w:tcW w:w="540" w:type="dxa"/>
            <w:vAlign w:val="center"/>
          </w:tcPr>
          <w:p w:rsidR="00ED141D" w:rsidRPr="00C11DFD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0" w:type="dxa"/>
            <w:vAlign w:val="center"/>
          </w:tcPr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3699" w:type="dxa"/>
            <w:vAlign w:val="center"/>
          </w:tcPr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AISI 410/304/316</w:t>
            </w:r>
          </w:p>
        </w:tc>
        <w:tc>
          <w:tcPr>
            <w:tcW w:w="222" w:type="dxa"/>
            <w:vMerge/>
            <w:tcBorders>
              <w:top w:val="nil"/>
              <w:bottom w:val="nil"/>
            </w:tcBorders>
          </w:tcPr>
          <w:p w:rsidR="00ED141D" w:rsidRDefault="00ED141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ǾF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ED141D" w:rsidRDefault="00ED141D" w:rsidP="006F59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41D" w:rsidTr="00ED141D">
        <w:trPr>
          <w:trHeight w:val="260"/>
        </w:trPr>
        <w:tc>
          <w:tcPr>
            <w:tcW w:w="540" w:type="dxa"/>
            <w:vAlign w:val="center"/>
          </w:tcPr>
          <w:p w:rsidR="00ED141D" w:rsidRPr="00C11DFD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30" w:type="dxa"/>
            <w:vAlign w:val="center"/>
          </w:tcPr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Body Seat (Liner)</w:t>
            </w:r>
          </w:p>
        </w:tc>
        <w:tc>
          <w:tcPr>
            <w:tcW w:w="3699" w:type="dxa"/>
            <w:vAlign w:val="center"/>
          </w:tcPr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222" w:type="dxa"/>
            <w:vMerge/>
            <w:tcBorders>
              <w:top w:val="nil"/>
              <w:bottom w:val="nil"/>
            </w:tcBorders>
          </w:tcPr>
          <w:p w:rsidR="00ED141D" w:rsidRDefault="00ED141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D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141D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141D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ED141D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ED141D" w:rsidRDefault="00ED141D" w:rsidP="006F59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5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141D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41D" w:rsidTr="00ED141D">
        <w:tc>
          <w:tcPr>
            <w:tcW w:w="540" w:type="dxa"/>
            <w:vAlign w:val="center"/>
          </w:tcPr>
          <w:p w:rsidR="00ED141D" w:rsidRPr="00C11DFD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30" w:type="dxa"/>
            <w:vAlign w:val="center"/>
          </w:tcPr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Gland Seal</w:t>
            </w:r>
          </w:p>
        </w:tc>
        <w:tc>
          <w:tcPr>
            <w:tcW w:w="3699" w:type="dxa"/>
            <w:vAlign w:val="center"/>
          </w:tcPr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 xml:space="preserve">Neoprene / EPDM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Nitrile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Silicon / </w:t>
            </w:r>
            <w:proofErr w:type="spellStart"/>
            <w:r w:rsidRPr="00C11DFD">
              <w:rPr>
                <w:rFonts w:ascii="Arial" w:hAnsi="Arial" w:cs="Arial"/>
                <w:sz w:val="18"/>
                <w:szCs w:val="18"/>
              </w:rPr>
              <w:t>Viton</w:t>
            </w:r>
            <w:proofErr w:type="spellEnd"/>
            <w:r w:rsidRPr="00C11DFD">
              <w:rPr>
                <w:rFonts w:ascii="Arial" w:hAnsi="Arial" w:cs="Arial"/>
                <w:sz w:val="18"/>
                <w:szCs w:val="18"/>
              </w:rPr>
              <w:t xml:space="preserve"> / Other Request</w:t>
            </w:r>
          </w:p>
        </w:tc>
        <w:tc>
          <w:tcPr>
            <w:tcW w:w="222" w:type="dxa"/>
            <w:vMerge/>
            <w:tcBorders>
              <w:top w:val="nil"/>
              <w:bottom w:val="nil"/>
            </w:tcBorders>
          </w:tcPr>
          <w:p w:rsidR="00ED141D" w:rsidRDefault="00ED141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141D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141D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ED141D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ED141D" w:rsidRDefault="00ED141D" w:rsidP="006F59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141D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41D" w:rsidTr="00ED141D">
        <w:tc>
          <w:tcPr>
            <w:tcW w:w="540" w:type="dxa"/>
            <w:vAlign w:val="center"/>
          </w:tcPr>
          <w:p w:rsidR="00ED141D" w:rsidRPr="00C11DFD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141D" w:rsidRPr="00C11DFD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30" w:type="dxa"/>
            <w:vAlign w:val="center"/>
          </w:tcPr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Disc Lock Pin</w:t>
            </w:r>
          </w:p>
        </w:tc>
        <w:tc>
          <w:tcPr>
            <w:tcW w:w="3699" w:type="dxa"/>
            <w:vAlign w:val="center"/>
          </w:tcPr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SS 304/316</w:t>
            </w:r>
          </w:p>
        </w:tc>
        <w:tc>
          <w:tcPr>
            <w:tcW w:w="222" w:type="dxa"/>
            <w:vMerge/>
            <w:tcBorders>
              <w:top w:val="nil"/>
              <w:bottom w:val="nil"/>
            </w:tcBorders>
          </w:tcPr>
          <w:p w:rsidR="00ED141D" w:rsidRDefault="00ED141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Ǿ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ED141D" w:rsidRPr="00FA1BF3" w:rsidRDefault="00ED141D" w:rsidP="006F59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41D" w:rsidTr="00ED141D">
        <w:tc>
          <w:tcPr>
            <w:tcW w:w="540" w:type="dxa"/>
            <w:vAlign w:val="center"/>
          </w:tcPr>
          <w:p w:rsidR="00ED141D" w:rsidRPr="00C11DFD" w:rsidRDefault="00ED141D" w:rsidP="00ED1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7</w:t>
            </w:r>
          </w:p>
          <w:p w:rsidR="00ED141D" w:rsidRPr="00C11DFD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D141D" w:rsidRPr="00C11DFD" w:rsidRDefault="00ED141D" w:rsidP="00ED14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Gear Box</w:t>
            </w:r>
          </w:p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9" w:type="dxa"/>
            <w:vAlign w:val="center"/>
          </w:tcPr>
          <w:p w:rsidR="00ED141D" w:rsidRPr="00C11DFD" w:rsidRDefault="00ED141D" w:rsidP="00ED14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Worm &amp; Gear Type</w:t>
            </w:r>
          </w:p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top w:val="nil"/>
              <w:bottom w:val="nil"/>
            </w:tcBorders>
          </w:tcPr>
          <w:p w:rsidR="00ED141D" w:rsidRDefault="00ED141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ED141D" w:rsidRDefault="00ED141D" w:rsidP="00ED1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O</w:t>
            </w:r>
          </w:p>
          <w:p w:rsidR="00ED141D" w:rsidRDefault="00ED141D" w:rsidP="00ED1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1</w:t>
            </w:r>
          </w:p>
          <w:p w:rsidR="00ED141D" w:rsidRPr="00FA1BF3" w:rsidRDefault="00ED141D" w:rsidP="00ED1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nge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ED1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07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ED1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0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ED1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0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141D" w:rsidRPr="00FA1BF3" w:rsidRDefault="00ED141D" w:rsidP="00ED1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2</w:t>
            </w: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141D" w:rsidRPr="00FA1BF3" w:rsidRDefault="00ED141D" w:rsidP="00ED1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4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ED1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4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ED141D" w:rsidRPr="00FA1BF3" w:rsidRDefault="00ED141D" w:rsidP="00ED1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6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141D" w:rsidRPr="00FA1BF3" w:rsidRDefault="00ED141D" w:rsidP="00ED14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41D" w:rsidTr="00ED141D">
        <w:tc>
          <w:tcPr>
            <w:tcW w:w="540" w:type="dxa"/>
            <w:vMerge w:val="restart"/>
            <w:vAlign w:val="center"/>
          </w:tcPr>
          <w:p w:rsidR="00ED141D" w:rsidRPr="00C11DFD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141D" w:rsidRPr="00C11DFD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D141D" w:rsidRPr="00C11DFD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530" w:type="dxa"/>
            <w:vMerge w:val="restart"/>
            <w:vAlign w:val="center"/>
          </w:tcPr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Fasteners</w:t>
            </w:r>
          </w:p>
        </w:tc>
        <w:tc>
          <w:tcPr>
            <w:tcW w:w="3699" w:type="dxa"/>
            <w:vMerge w:val="restart"/>
            <w:vAlign w:val="center"/>
          </w:tcPr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41D" w:rsidRPr="00C11DFD" w:rsidRDefault="00ED141D" w:rsidP="00B909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1DFD">
              <w:rPr>
                <w:rFonts w:ascii="Arial" w:hAnsi="Arial" w:cs="Arial"/>
                <w:sz w:val="18"/>
                <w:szCs w:val="18"/>
              </w:rPr>
              <w:t>CS / SS304 / SS316</w:t>
            </w:r>
          </w:p>
        </w:tc>
        <w:tc>
          <w:tcPr>
            <w:tcW w:w="222" w:type="dxa"/>
            <w:vMerge/>
            <w:tcBorders>
              <w:top w:val="nil"/>
              <w:bottom w:val="nil"/>
              <w:right w:val="nil"/>
            </w:tcBorders>
          </w:tcPr>
          <w:p w:rsidR="00ED141D" w:rsidRDefault="00ED141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1D" w:rsidRPr="00FA1BF3" w:rsidRDefault="00ED141D" w:rsidP="00B909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B909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41D" w:rsidTr="00ED141D">
        <w:trPr>
          <w:trHeight w:val="70"/>
        </w:trPr>
        <w:tc>
          <w:tcPr>
            <w:tcW w:w="5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D141D" w:rsidRPr="00C11DFD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D141D" w:rsidRPr="00C11DFD" w:rsidRDefault="00ED141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D141D" w:rsidRPr="00C11DFD" w:rsidRDefault="00ED141D" w:rsidP="00C70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top w:val="nil"/>
              <w:bottom w:val="nil"/>
              <w:right w:val="nil"/>
            </w:tcBorders>
          </w:tcPr>
          <w:p w:rsidR="00ED141D" w:rsidRDefault="00ED141D" w:rsidP="00C701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141D" w:rsidRPr="00FA1BF3" w:rsidRDefault="00ED141D" w:rsidP="006F59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41D" w:rsidRPr="00FA1BF3" w:rsidRDefault="00ED141D" w:rsidP="00C701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141D" w:rsidRDefault="00ED141D" w:rsidP="00ED141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4682" w:rsidRDefault="00964682" w:rsidP="00ED141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AD4CCC" w:rsidRDefault="00AD4CC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6F592E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40E8E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6F592E" w:rsidRPr="00B2435D" w:rsidRDefault="00AD4CCC" w:rsidP="00B07CB0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CB100E" w:rsidRPr="0027136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sectPr w:rsidR="006F592E" w:rsidRPr="00B2435D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160B0C"/>
    <w:rsid w:val="00182262"/>
    <w:rsid w:val="001B47AD"/>
    <w:rsid w:val="001F6976"/>
    <w:rsid w:val="002454F6"/>
    <w:rsid w:val="002A5A14"/>
    <w:rsid w:val="00350B14"/>
    <w:rsid w:val="00352997"/>
    <w:rsid w:val="00377999"/>
    <w:rsid w:val="003C74A6"/>
    <w:rsid w:val="004074AE"/>
    <w:rsid w:val="004946CD"/>
    <w:rsid w:val="004A0FC4"/>
    <w:rsid w:val="004E0EB8"/>
    <w:rsid w:val="0052730B"/>
    <w:rsid w:val="00590874"/>
    <w:rsid w:val="005D53B9"/>
    <w:rsid w:val="006264C7"/>
    <w:rsid w:val="00640794"/>
    <w:rsid w:val="006435DC"/>
    <w:rsid w:val="00645484"/>
    <w:rsid w:val="00674FD9"/>
    <w:rsid w:val="00686F75"/>
    <w:rsid w:val="006A0FC1"/>
    <w:rsid w:val="006F592E"/>
    <w:rsid w:val="007716EE"/>
    <w:rsid w:val="00793879"/>
    <w:rsid w:val="007A66A1"/>
    <w:rsid w:val="007C542B"/>
    <w:rsid w:val="00833119"/>
    <w:rsid w:val="00840E8E"/>
    <w:rsid w:val="00862E6F"/>
    <w:rsid w:val="0091516F"/>
    <w:rsid w:val="009220A4"/>
    <w:rsid w:val="00931315"/>
    <w:rsid w:val="00964682"/>
    <w:rsid w:val="00A91C1A"/>
    <w:rsid w:val="00A92421"/>
    <w:rsid w:val="00AA3529"/>
    <w:rsid w:val="00AB7863"/>
    <w:rsid w:val="00AD32FD"/>
    <w:rsid w:val="00AD4CCC"/>
    <w:rsid w:val="00B07CB0"/>
    <w:rsid w:val="00B2435D"/>
    <w:rsid w:val="00B3557F"/>
    <w:rsid w:val="00B43C07"/>
    <w:rsid w:val="00B555EB"/>
    <w:rsid w:val="00BA461C"/>
    <w:rsid w:val="00BA7DB0"/>
    <w:rsid w:val="00C11DFD"/>
    <w:rsid w:val="00C53DFA"/>
    <w:rsid w:val="00CB100E"/>
    <w:rsid w:val="00CD1143"/>
    <w:rsid w:val="00D3244B"/>
    <w:rsid w:val="00DD645F"/>
    <w:rsid w:val="00E21E18"/>
    <w:rsid w:val="00E30AA8"/>
    <w:rsid w:val="00ED141D"/>
    <w:rsid w:val="00F669B1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D599-6A68-4514-A104-0E32C251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47</cp:revision>
  <cp:lastPrinted>2013-07-13T09:54:00Z</cp:lastPrinted>
  <dcterms:created xsi:type="dcterms:W3CDTF">2013-07-13T06:00:00Z</dcterms:created>
  <dcterms:modified xsi:type="dcterms:W3CDTF">2013-12-21T12:33:00Z</dcterms:modified>
</cp:coreProperties>
</file>